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7A946" w14:textId="6BDEE298" w:rsidR="0022472C" w:rsidRDefault="0022472C" w:rsidP="00FD2A9E">
      <w:pPr>
        <w:pStyle w:val="Geenafstand1"/>
        <w:rPr>
          <w:noProof/>
        </w:rPr>
      </w:pPr>
      <w:bookmarkStart w:id="0" w:name="_GoBack"/>
      <w:bookmarkEnd w:id="0"/>
    </w:p>
    <w:p w14:paraId="7FC7B2A1" w14:textId="5C34F930" w:rsidR="001E7323" w:rsidRPr="00FD2A9E" w:rsidRDefault="00FD2A9E" w:rsidP="00FD2A9E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14:paraId="13B8AC33" w14:textId="46C76BF8" w:rsidR="009C5532" w:rsidRDefault="00F32D72" w:rsidP="0031663C">
      <w:pPr>
        <w:pStyle w:val="Geenafstand1"/>
        <w:rPr>
          <w:rFonts w:ascii="Arial" w:hAnsi="Arial" w:cs="Arial"/>
          <w:b/>
          <w:sz w:val="20"/>
          <w:szCs w:val="20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BD50D03" wp14:editId="509D437A">
            <wp:simplePos x="0" y="0"/>
            <wp:positionH relativeFrom="column">
              <wp:posOffset>1948743</wp:posOffset>
            </wp:positionH>
            <wp:positionV relativeFrom="paragraph">
              <wp:posOffset>89787</wp:posOffset>
            </wp:positionV>
            <wp:extent cx="2536166" cy="183695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54" cy="185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FB">
        <w:rPr>
          <w:noProof/>
          <w:lang w:eastAsia="nl-BE"/>
        </w:rPr>
        <w:t xml:space="preserve"> </w:t>
      </w:r>
      <w:r w:rsidR="007976A3">
        <w:rPr>
          <w:noProof/>
        </w:rPr>
        <w:t xml:space="preserve">                                                                                                                                 </w:t>
      </w:r>
      <w:r w:rsidR="00FE71E7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0771A475" w14:textId="1A27AD70" w:rsidR="00AF4821" w:rsidRDefault="004249F5" w:rsidP="00AF482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nl-BE"/>
        </w:rPr>
      </w:pPr>
      <w:bookmarkStart w:id="1" w:name="_Hlk531279370"/>
      <w:bookmarkStart w:id="2" w:name="_Hlk504677976"/>
      <w:bookmarkStart w:id="3" w:name="_Hlk504550358"/>
      <w:r>
        <w:rPr>
          <w:rFonts w:ascii="Arial" w:eastAsia="Times New Roman" w:hAnsi="Arial" w:cs="Arial"/>
          <w:color w:val="000000"/>
          <w:sz w:val="18"/>
          <w:szCs w:val="18"/>
          <w:lang w:eastAsia="nl-BE"/>
        </w:rPr>
        <w:t xml:space="preserve">                                                                            </w:t>
      </w:r>
    </w:p>
    <w:p w14:paraId="19135E4B" w14:textId="77777777" w:rsidR="000D70FB" w:rsidRDefault="00AF4821" w:rsidP="00C7610D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</w:pPr>
      <w:r w:rsidRPr="00AF4821"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                                                              </w:t>
      </w:r>
      <w:r w:rsidR="00F47521"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      </w:t>
      </w:r>
      <w:r w:rsidR="000D70FB"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  Vrijaf op woensdag 29 mei, </w:t>
      </w:r>
    </w:p>
    <w:p w14:paraId="7B4EAC19" w14:textId="6B85F596" w:rsidR="000D70FB" w:rsidRDefault="000D70FB" w:rsidP="00C7610D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                                                                            donderdag 30 mei en </w:t>
      </w:r>
    </w:p>
    <w:p w14:paraId="7EBCB5A7" w14:textId="3D1009C8" w:rsidR="000D70FB" w:rsidRPr="000D70FB" w:rsidRDefault="000D70FB" w:rsidP="00C7610D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                                                                                  vrijdag</w:t>
      </w:r>
      <w:r w:rsidR="004C7A1E"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>31 mei.</w:t>
      </w:r>
    </w:p>
    <w:p w14:paraId="2F018CDF" w14:textId="36D31FB7" w:rsidR="002476C2" w:rsidRPr="00C7616B" w:rsidRDefault="002476C2" w:rsidP="0041443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nl-BE"/>
        </w:rPr>
      </w:pPr>
    </w:p>
    <w:p w14:paraId="6F61D6FE" w14:textId="073C217D" w:rsidR="001E4501" w:rsidRDefault="002476C2" w:rsidP="00340A3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                                                                                               </w:t>
      </w:r>
      <w:bookmarkStart w:id="4" w:name="_Hlk531279240"/>
      <w:bookmarkEnd w:id="1"/>
      <w:bookmarkEnd w:id="2"/>
      <w:bookmarkEnd w:id="3"/>
    </w:p>
    <w:p w14:paraId="6634313D" w14:textId="6C6B649D" w:rsidR="004624FC" w:rsidRPr="008C4B62" w:rsidRDefault="004624FC" w:rsidP="008C4B62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</w:pPr>
    </w:p>
    <w:p w14:paraId="394CDDAE" w14:textId="1360393F" w:rsidR="00105860" w:rsidRDefault="00105860" w:rsidP="00C22E09">
      <w:pPr>
        <w:pStyle w:val="NoSpacing"/>
        <w:ind w:firstLine="284"/>
        <w:rPr>
          <w:rFonts w:ascii="Arial" w:hAnsi="Arial" w:cs="Arial"/>
          <w:sz w:val="20"/>
          <w:szCs w:val="20"/>
          <w:u w:val="single"/>
        </w:rPr>
      </w:pPr>
    </w:p>
    <w:p w14:paraId="6EFFC4D5" w14:textId="77777777" w:rsidR="00414438" w:rsidRDefault="00414438" w:rsidP="00C22E09">
      <w:pPr>
        <w:pStyle w:val="NoSpacing"/>
        <w:ind w:firstLine="284"/>
        <w:rPr>
          <w:rFonts w:ascii="Arial" w:hAnsi="Arial" w:cs="Arial"/>
          <w:sz w:val="20"/>
          <w:szCs w:val="20"/>
          <w:u w:val="single"/>
        </w:rPr>
      </w:pPr>
    </w:p>
    <w:p w14:paraId="652F0B80" w14:textId="301C92AE" w:rsidR="00414438" w:rsidRDefault="00414438" w:rsidP="00C22E09">
      <w:pPr>
        <w:pStyle w:val="NoSpacing"/>
        <w:ind w:firstLine="284"/>
        <w:rPr>
          <w:rFonts w:ascii="Arial" w:hAnsi="Arial" w:cs="Arial"/>
          <w:sz w:val="20"/>
          <w:szCs w:val="20"/>
          <w:u w:val="single"/>
        </w:rPr>
      </w:pPr>
    </w:p>
    <w:p w14:paraId="199C5F0A" w14:textId="3432CFA4" w:rsidR="00414438" w:rsidRDefault="00414438" w:rsidP="00A879CC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2D066A64" w14:textId="77777777" w:rsidR="00414438" w:rsidRDefault="00414438" w:rsidP="003F6AA2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10EDFAEE" w14:textId="1AC0AA52" w:rsidR="00B6024C" w:rsidRDefault="00B6024C" w:rsidP="004A1A20">
      <w:pPr>
        <w:pStyle w:val="NoSpacing"/>
        <w:rPr>
          <w:rFonts w:ascii="Arial" w:hAnsi="Arial" w:cs="Arial"/>
          <w:sz w:val="20"/>
          <w:szCs w:val="20"/>
          <w:u w:val="single"/>
        </w:rPr>
      </w:pPr>
      <w:bookmarkStart w:id="5" w:name="_Hlk524028648"/>
    </w:p>
    <w:p w14:paraId="0F21AC65" w14:textId="1AE5AE3E" w:rsidR="004A1A20" w:rsidRPr="004A1A20" w:rsidRDefault="00F4569E" w:rsidP="004A1A20">
      <w:pPr>
        <w:pStyle w:val="NoSpacing"/>
        <w:ind w:left="567" w:hanging="28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A40199">
        <w:rPr>
          <w:rFonts w:ascii="Arial" w:hAnsi="Arial" w:cs="Arial"/>
          <w:sz w:val="20"/>
          <w:szCs w:val="20"/>
          <w:u w:val="single"/>
        </w:rPr>
        <w:t>oensdag 29</w:t>
      </w:r>
      <w:r w:rsidR="00C7610D">
        <w:rPr>
          <w:rFonts w:ascii="Arial" w:hAnsi="Arial" w:cs="Arial"/>
          <w:sz w:val="20"/>
          <w:szCs w:val="20"/>
          <w:u w:val="single"/>
        </w:rPr>
        <w:t xml:space="preserve"> mei</w:t>
      </w:r>
      <w:r w:rsidR="00A40199">
        <w:rPr>
          <w:rFonts w:ascii="Arial" w:hAnsi="Arial" w:cs="Arial"/>
          <w:sz w:val="20"/>
          <w:szCs w:val="20"/>
          <w:u w:val="single"/>
        </w:rPr>
        <w:t>, donderdag 30 mei en vrijdag 31 mei</w:t>
      </w:r>
      <w:r w:rsidR="00C7610D">
        <w:rPr>
          <w:rFonts w:ascii="Arial" w:hAnsi="Arial" w:cs="Arial"/>
          <w:sz w:val="20"/>
          <w:szCs w:val="20"/>
          <w:u w:val="single"/>
        </w:rPr>
        <w:t xml:space="preserve"> </w:t>
      </w:r>
      <w:r w:rsidR="007C4ED2">
        <w:rPr>
          <w:rFonts w:ascii="Arial" w:hAnsi="Arial" w:cs="Arial"/>
          <w:sz w:val="20"/>
          <w:szCs w:val="20"/>
          <w:u w:val="single"/>
        </w:rPr>
        <w:t>2019</w:t>
      </w:r>
    </w:p>
    <w:p w14:paraId="0519B4E1" w14:textId="390244BB" w:rsidR="00E84E2E" w:rsidRDefault="004A1A20" w:rsidP="006801CA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A40199">
        <w:rPr>
          <w:rFonts w:ascii="Arial" w:hAnsi="Arial" w:cs="Arial"/>
          <w:b/>
          <w:sz w:val="20"/>
          <w:szCs w:val="20"/>
        </w:rPr>
        <w:t>rijaf!</w:t>
      </w:r>
    </w:p>
    <w:p w14:paraId="32400FB1" w14:textId="025FAEFD" w:rsidR="00A40199" w:rsidRPr="00E84E2E" w:rsidRDefault="00A40199" w:rsidP="00A40199">
      <w:pPr>
        <w:pStyle w:val="ListParagraph"/>
        <w:tabs>
          <w:tab w:val="left" w:pos="4347"/>
        </w:tabs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</w:p>
    <w:bookmarkEnd w:id="4"/>
    <w:bookmarkEnd w:id="5"/>
    <w:p w14:paraId="00ECFAF1" w14:textId="38C02D6F" w:rsidR="004A1A20" w:rsidRPr="002476C2" w:rsidRDefault="004A1A20" w:rsidP="004A1A20">
      <w:pPr>
        <w:pStyle w:val="NoSpacing"/>
        <w:ind w:firstLine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2476C2">
        <w:rPr>
          <w:rFonts w:ascii="Arial" w:hAnsi="Arial" w:cs="Arial"/>
          <w:sz w:val="20"/>
          <w:szCs w:val="20"/>
          <w:u w:val="single"/>
        </w:rPr>
        <w:t xml:space="preserve">maandag </w:t>
      </w:r>
      <w:r w:rsidR="0012627D">
        <w:rPr>
          <w:rFonts w:ascii="Arial" w:hAnsi="Arial" w:cs="Arial"/>
          <w:sz w:val="20"/>
          <w:szCs w:val="20"/>
          <w:u w:val="single"/>
        </w:rPr>
        <w:t>3 juni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2476C2">
        <w:rPr>
          <w:rFonts w:ascii="Arial" w:hAnsi="Arial" w:cs="Arial"/>
          <w:sz w:val="20"/>
          <w:szCs w:val="20"/>
          <w:u w:val="single"/>
        </w:rPr>
        <w:t>2019</w:t>
      </w:r>
    </w:p>
    <w:p w14:paraId="66B0CE88" w14:textId="1E39EA6B" w:rsidR="006501B1" w:rsidRPr="006501B1" w:rsidRDefault="006501B1" w:rsidP="00433D18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0"/>
          <w:szCs w:val="20"/>
        </w:rPr>
      </w:pPr>
      <w:r w:rsidRPr="006501B1">
        <w:rPr>
          <w:rFonts w:ascii="Arial" w:hAnsi="Arial" w:cs="Arial"/>
          <w:b/>
          <w:sz w:val="20"/>
          <w:szCs w:val="20"/>
        </w:rPr>
        <w:t>klas groen en blauw:</w:t>
      </w:r>
      <w:r w:rsidRPr="006501B1">
        <w:rPr>
          <w:rFonts w:ascii="Arial" w:hAnsi="Arial" w:cs="Arial"/>
          <w:sz w:val="20"/>
          <w:szCs w:val="20"/>
        </w:rPr>
        <w:t xml:space="preserve"> scheepvaartklassen t.e.</w:t>
      </w:r>
      <w:r>
        <w:rPr>
          <w:rFonts w:ascii="Arial" w:hAnsi="Arial" w:cs="Arial"/>
          <w:sz w:val="20"/>
          <w:szCs w:val="20"/>
        </w:rPr>
        <w:t xml:space="preserve">m. 7 juni. </w:t>
      </w:r>
    </w:p>
    <w:p w14:paraId="5D0795DC" w14:textId="3F48CEBF" w:rsidR="0012627D" w:rsidRDefault="003F00B1" w:rsidP="00433D18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rtdag voor de </w:t>
      </w:r>
      <w:proofErr w:type="spellStart"/>
      <w:r>
        <w:rPr>
          <w:rFonts w:ascii="Arial" w:hAnsi="Arial" w:cs="Arial"/>
          <w:b/>
          <w:sz w:val="20"/>
          <w:szCs w:val="20"/>
        </w:rPr>
        <w:t>elm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-, konijnen-, vissen- en monsterklas. </w:t>
      </w:r>
      <w:r>
        <w:rPr>
          <w:rFonts w:ascii="Arial" w:hAnsi="Arial" w:cs="Arial"/>
          <w:sz w:val="20"/>
          <w:szCs w:val="20"/>
        </w:rPr>
        <w:t xml:space="preserve">Graag sportief aankleden </w:t>
      </w:r>
      <w:r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 wp14:anchorId="594C1F10" wp14:editId="58507B62">
            <wp:extent cx="153035" cy="15303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rnen-13594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4" cy="1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940B" w14:textId="3F298281" w:rsidR="004A1A20" w:rsidRPr="006501B1" w:rsidRDefault="006501B1" w:rsidP="00433D18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</w:t>
      </w:r>
      <w:r w:rsidR="004A1A20" w:rsidRPr="006501B1">
        <w:rPr>
          <w:rFonts w:ascii="Arial" w:hAnsi="Arial" w:cs="Arial"/>
          <w:b/>
          <w:sz w:val="20"/>
          <w:szCs w:val="20"/>
        </w:rPr>
        <w:t>as oranje en geel:</w:t>
      </w:r>
      <w:r w:rsidR="004A1A20" w:rsidRPr="006501B1">
        <w:rPr>
          <w:rFonts w:ascii="Arial" w:hAnsi="Arial" w:cs="Arial"/>
          <w:sz w:val="20"/>
          <w:szCs w:val="20"/>
        </w:rPr>
        <w:t xml:space="preserve"> zwemmen. Kostprijs: 2 euro (gratis voor leerlingen van geboortejaar 2006).</w:t>
      </w:r>
    </w:p>
    <w:p w14:paraId="6D332F14" w14:textId="77777777" w:rsidR="004A1A20" w:rsidRDefault="004A1A20" w:rsidP="004A1A20">
      <w:pPr>
        <w:pStyle w:val="NoSpacing"/>
        <w:ind w:left="567" w:hanging="283"/>
        <w:rPr>
          <w:rFonts w:ascii="Arial" w:hAnsi="Arial" w:cs="Arial"/>
          <w:sz w:val="20"/>
          <w:szCs w:val="20"/>
          <w:u w:val="single"/>
        </w:rPr>
      </w:pPr>
    </w:p>
    <w:p w14:paraId="665C7671" w14:textId="54CF8626" w:rsidR="004A1A20" w:rsidRPr="004A1A20" w:rsidRDefault="004A1A20" w:rsidP="004A1A20">
      <w:pPr>
        <w:pStyle w:val="NoSpacing"/>
        <w:ind w:left="567" w:hanging="283"/>
        <w:rPr>
          <w:rFonts w:ascii="Arial" w:hAnsi="Arial" w:cs="Arial"/>
          <w:b/>
          <w:sz w:val="16"/>
          <w:szCs w:val="16"/>
          <w:u w:val="single"/>
        </w:rPr>
      </w:pPr>
      <w:r w:rsidRPr="00E333F8">
        <w:rPr>
          <w:rFonts w:ascii="Arial" w:hAnsi="Arial" w:cs="Arial"/>
          <w:sz w:val="20"/>
          <w:szCs w:val="20"/>
          <w:u w:val="single"/>
        </w:rPr>
        <w:t xml:space="preserve">dinsdag </w:t>
      </w:r>
      <w:r w:rsidR="0012627D">
        <w:rPr>
          <w:rFonts w:ascii="Arial" w:hAnsi="Arial" w:cs="Arial"/>
          <w:sz w:val="20"/>
          <w:szCs w:val="20"/>
          <w:u w:val="single"/>
        </w:rPr>
        <w:t>4 juni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333F8">
        <w:rPr>
          <w:rFonts w:ascii="Arial" w:hAnsi="Arial" w:cs="Arial"/>
          <w:sz w:val="20"/>
          <w:szCs w:val="20"/>
          <w:u w:val="single"/>
        </w:rPr>
        <w:t>2019</w:t>
      </w:r>
    </w:p>
    <w:p w14:paraId="0438C4A4" w14:textId="79F031A7" w:rsidR="004A1A20" w:rsidRPr="00AF4821" w:rsidRDefault="004A1A20" w:rsidP="004A1A20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</w:rPr>
        <w:t>ji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b/>
          <w:sz w:val="20"/>
          <w:szCs w:val="20"/>
        </w:rPr>
        <w:t>jannek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-, </w:t>
      </w:r>
      <w:proofErr w:type="spellStart"/>
      <w:r>
        <w:rPr>
          <w:rFonts w:ascii="Arial" w:hAnsi="Arial" w:cs="Arial"/>
          <w:b/>
          <w:sz w:val="20"/>
          <w:szCs w:val="20"/>
        </w:rPr>
        <w:t>elmer</w:t>
      </w:r>
      <w:proofErr w:type="spellEnd"/>
      <w:r>
        <w:rPr>
          <w:rFonts w:ascii="Arial" w:hAnsi="Arial" w:cs="Arial"/>
          <w:b/>
          <w:sz w:val="20"/>
          <w:szCs w:val="20"/>
        </w:rPr>
        <w:t>-, poezen-, vissen- en monsterklas en klas rood</w:t>
      </w:r>
      <w:r w:rsidRPr="00BF7A56">
        <w:rPr>
          <w:rFonts w:ascii="Arial" w:hAnsi="Arial" w:cs="Arial"/>
          <w:b/>
          <w:sz w:val="20"/>
          <w:szCs w:val="20"/>
        </w:rPr>
        <w:t xml:space="preserve">: </w:t>
      </w:r>
      <w:r w:rsidRPr="00BF7A56">
        <w:rPr>
          <w:rFonts w:ascii="Arial" w:hAnsi="Arial" w:cs="Arial"/>
          <w:sz w:val="20"/>
          <w:szCs w:val="20"/>
        </w:rPr>
        <w:t>zwemmen. Kostprijs: 2 euro (gratis voor kleuters en leerlingen van geboortejaar 2006</w:t>
      </w:r>
      <w:r>
        <w:rPr>
          <w:rFonts w:ascii="Arial" w:hAnsi="Arial" w:cs="Arial"/>
          <w:sz w:val="20"/>
          <w:szCs w:val="20"/>
        </w:rPr>
        <w:t>).</w:t>
      </w:r>
    </w:p>
    <w:p w14:paraId="10DC7729" w14:textId="2E9499A7" w:rsidR="004A1A20" w:rsidRPr="00AF1B02" w:rsidRDefault="004A1A20" w:rsidP="004A1A20">
      <w:p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16"/>
          <w:szCs w:val="16"/>
          <w:u w:val="single"/>
        </w:rPr>
      </w:pPr>
    </w:p>
    <w:p w14:paraId="74D4207B" w14:textId="7AA9C65B" w:rsidR="004A1A20" w:rsidRPr="00E333F8" w:rsidRDefault="004A1A20" w:rsidP="004A1A20">
      <w:pPr>
        <w:pStyle w:val="NoSpacing"/>
        <w:ind w:left="567" w:hanging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12627D">
        <w:rPr>
          <w:rFonts w:ascii="Arial" w:hAnsi="Arial" w:cs="Arial"/>
          <w:sz w:val="20"/>
          <w:szCs w:val="20"/>
          <w:u w:val="single"/>
        </w:rPr>
        <w:t>oensdag 5 juni</w:t>
      </w:r>
      <w:r>
        <w:rPr>
          <w:rFonts w:ascii="Arial" w:hAnsi="Arial" w:cs="Arial"/>
          <w:sz w:val="20"/>
          <w:szCs w:val="20"/>
          <w:u w:val="single"/>
        </w:rPr>
        <w:t xml:space="preserve"> 2019</w:t>
      </w:r>
    </w:p>
    <w:p w14:paraId="08EEFE8E" w14:textId="3B8D2155" w:rsidR="004A1A20" w:rsidRPr="0012004B" w:rsidRDefault="004A1A20" w:rsidP="004A1A20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2004B">
        <w:rPr>
          <w:rFonts w:ascii="Arial" w:hAnsi="Arial" w:cs="Arial"/>
          <w:b/>
          <w:sz w:val="20"/>
          <w:szCs w:val="20"/>
        </w:rPr>
        <w:t>fruitdag</w:t>
      </w:r>
      <w:proofErr w:type="spellEnd"/>
      <w:r w:rsidRPr="0012004B">
        <w:rPr>
          <w:rFonts w:ascii="Arial" w:hAnsi="Arial" w:cs="Arial"/>
          <w:b/>
          <w:sz w:val="20"/>
          <w:szCs w:val="20"/>
        </w:rPr>
        <w:t xml:space="preserve">: </w:t>
      </w:r>
      <w:r w:rsidRPr="0012004B">
        <w:rPr>
          <w:rFonts w:ascii="Arial" w:hAnsi="Arial" w:cs="Arial"/>
          <w:sz w:val="20"/>
          <w:szCs w:val="20"/>
        </w:rPr>
        <w:t>graag een stuk fruit meegeven.</w:t>
      </w:r>
    </w:p>
    <w:p w14:paraId="79EE87CF" w14:textId="33147364" w:rsidR="004A1A20" w:rsidRPr="00CB21DB" w:rsidRDefault="004A1A20" w:rsidP="00CB21DB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  <w:sectPr w:rsidR="004A1A20" w:rsidRPr="00CB21DB" w:rsidSect="004A1A20">
          <w:headerReference w:type="default" r:id="rId10"/>
          <w:footerReference w:type="default" r:id="rId11"/>
          <w:type w:val="continuous"/>
          <w:pgSz w:w="11906" w:h="16838"/>
          <w:pgMar w:top="1021" w:right="566" w:bottom="1021" w:left="993" w:header="709" w:footer="295" w:gutter="0"/>
          <w:cols w:space="708"/>
          <w:docGrid w:linePitch="360"/>
        </w:sectPr>
      </w:pPr>
    </w:p>
    <w:p w14:paraId="4EDCFBB9" w14:textId="685F5C50" w:rsidR="004A1A20" w:rsidRPr="00CB21DB" w:rsidRDefault="004A1A20" w:rsidP="00CB21DB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B21DB">
        <w:rPr>
          <w:rFonts w:ascii="Arial" w:hAnsi="Arial" w:cs="Arial"/>
          <w:sz w:val="20"/>
          <w:szCs w:val="20"/>
        </w:rPr>
        <w:t xml:space="preserve">                              </w:t>
      </w:r>
    </w:p>
    <w:p w14:paraId="52742ECB" w14:textId="02D44128" w:rsidR="004A1A20" w:rsidRPr="009444C4" w:rsidRDefault="004A1A20" w:rsidP="00CB21DB">
      <w:pPr>
        <w:pStyle w:val="ListParagraph"/>
        <w:tabs>
          <w:tab w:val="left" w:pos="1134"/>
        </w:tabs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4E33F78A" w14:textId="77777777" w:rsidR="004A1A20" w:rsidRDefault="004A1A20" w:rsidP="004A1A20">
      <w:pPr>
        <w:spacing w:after="0"/>
        <w:ind w:left="284"/>
        <w:rPr>
          <w:rFonts w:ascii="Arial" w:hAnsi="Arial" w:cs="Arial"/>
          <w:sz w:val="20"/>
          <w:szCs w:val="20"/>
          <w:u w:val="single"/>
        </w:rPr>
        <w:sectPr w:rsidR="004A1A20" w:rsidSect="00B5247B">
          <w:type w:val="continuous"/>
          <w:pgSz w:w="11906" w:h="16838"/>
          <w:pgMar w:top="1021" w:right="566" w:bottom="1021" w:left="993" w:header="709" w:footer="295" w:gutter="0"/>
          <w:cols w:num="2" w:space="708"/>
          <w:docGrid w:linePitch="360"/>
        </w:sectPr>
      </w:pPr>
    </w:p>
    <w:p w14:paraId="3AAC4226" w14:textId="2D655CE7" w:rsidR="004A1A20" w:rsidRDefault="004A1A20" w:rsidP="00C55210">
      <w:pPr>
        <w:spacing w:after="0"/>
        <w:ind w:firstLine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onderdag </w:t>
      </w:r>
      <w:r w:rsidR="0012627D">
        <w:rPr>
          <w:rFonts w:ascii="Arial" w:hAnsi="Arial" w:cs="Arial"/>
          <w:sz w:val="20"/>
          <w:szCs w:val="20"/>
          <w:u w:val="single"/>
        </w:rPr>
        <w:t>6 juni</w:t>
      </w:r>
      <w:r>
        <w:rPr>
          <w:rFonts w:ascii="Arial" w:hAnsi="Arial" w:cs="Arial"/>
          <w:sz w:val="20"/>
          <w:szCs w:val="20"/>
          <w:u w:val="single"/>
        </w:rPr>
        <w:t xml:space="preserve"> 2019</w:t>
      </w:r>
    </w:p>
    <w:p w14:paraId="170F6A81" w14:textId="4D708D6D" w:rsidR="005331FE" w:rsidRDefault="005331FE" w:rsidP="004A1A20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s geel:</w:t>
      </w:r>
      <w:r>
        <w:rPr>
          <w:rFonts w:ascii="Arial" w:hAnsi="Arial" w:cs="Arial"/>
          <w:sz w:val="20"/>
          <w:szCs w:val="20"/>
        </w:rPr>
        <w:t xml:space="preserve"> minigolf in Brasschaat. Kostprijs: 3,50 euro.</w:t>
      </w:r>
    </w:p>
    <w:p w14:paraId="2E307BB2" w14:textId="34E129DE" w:rsidR="0012627D" w:rsidRPr="0012627D" w:rsidRDefault="0012627D" w:rsidP="004A1A20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12627D">
        <w:rPr>
          <w:rFonts w:ascii="Arial" w:hAnsi="Arial" w:cs="Arial"/>
          <w:b/>
          <w:sz w:val="20"/>
          <w:szCs w:val="20"/>
        </w:rPr>
        <w:t>sportdag voor de leerlingen van type 2</w:t>
      </w:r>
      <w:r w:rsidR="004C7A1E">
        <w:rPr>
          <w:rFonts w:ascii="Arial" w:hAnsi="Arial" w:cs="Arial"/>
          <w:b/>
          <w:sz w:val="20"/>
          <w:szCs w:val="20"/>
        </w:rPr>
        <w:t xml:space="preserve"> lager</w:t>
      </w:r>
      <w:r w:rsidR="002239FC">
        <w:rPr>
          <w:rFonts w:ascii="Arial" w:hAnsi="Arial" w:cs="Arial"/>
          <w:b/>
          <w:sz w:val="20"/>
          <w:szCs w:val="20"/>
        </w:rPr>
        <w:t>.</w:t>
      </w:r>
      <w:r w:rsidR="002239FC">
        <w:rPr>
          <w:rFonts w:ascii="Arial" w:hAnsi="Arial" w:cs="Arial"/>
          <w:sz w:val="20"/>
          <w:szCs w:val="20"/>
        </w:rPr>
        <w:t xml:space="preserve"> Graag sportief aankleden</w:t>
      </w:r>
      <w:r w:rsidR="005331FE">
        <w:rPr>
          <w:rFonts w:ascii="Arial" w:hAnsi="Arial" w:cs="Arial"/>
          <w:b/>
          <w:sz w:val="20"/>
          <w:szCs w:val="20"/>
        </w:rPr>
        <w:t xml:space="preserve"> </w:t>
      </w:r>
      <w:r w:rsidR="005331FE"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 wp14:anchorId="0EA32779" wp14:editId="242DF798">
            <wp:extent cx="153035" cy="15303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rnen-13594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4" cy="1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7D8C" w14:textId="06711F19" w:rsidR="004A1A20" w:rsidRPr="00146922" w:rsidRDefault="004A1A20" w:rsidP="004A1A20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0E71A9">
        <w:rPr>
          <w:rFonts w:ascii="Arial" w:hAnsi="Arial" w:cs="Arial"/>
          <w:b/>
          <w:sz w:val="20"/>
          <w:szCs w:val="20"/>
        </w:rPr>
        <w:t>ijtjes-, tijgers-, kippen-, panda-, pinguïn-, vossen- en k</w:t>
      </w:r>
      <w:r w:rsidR="006501B1">
        <w:rPr>
          <w:rFonts w:ascii="Arial" w:hAnsi="Arial" w:cs="Arial"/>
          <w:b/>
          <w:sz w:val="20"/>
          <w:szCs w:val="20"/>
        </w:rPr>
        <w:t>onijnenklas</w:t>
      </w:r>
      <w:r w:rsidRPr="000E71A9">
        <w:rPr>
          <w:rFonts w:ascii="Arial" w:hAnsi="Arial" w:cs="Arial"/>
          <w:b/>
          <w:sz w:val="20"/>
          <w:szCs w:val="20"/>
        </w:rPr>
        <w:t xml:space="preserve">: </w:t>
      </w:r>
      <w:r w:rsidRPr="000E71A9">
        <w:rPr>
          <w:rFonts w:ascii="Arial" w:hAnsi="Arial" w:cs="Arial"/>
          <w:sz w:val="20"/>
          <w:szCs w:val="20"/>
        </w:rPr>
        <w:t>zwemmen. Kostprijs: 2 euro (gratis voor leerlingen van geboortejaar 2006).</w:t>
      </w:r>
    </w:p>
    <w:p w14:paraId="54CDCEDF" w14:textId="6C123C98" w:rsidR="00B11FA1" w:rsidRPr="00A879CC" w:rsidRDefault="00B11FA1" w:rsidP="00A879CC">
      <w:pPr>
        <w:tabs>
          <w:tab w:val="left" w:pos="4347"/>
        </w:tabs>
        <w:spacing w:after="0" w:line="240" w:lineRule="auto"/>
        <w:ind w:left="7088" w:right="-143" w:hanging="7514"/>
        <w:rPr>
          <w:rFonts w:ascii="Arial" w:hAnsi="Arial" w:cs="Arial"/>
          <w:sz w:val="16"/>
          <w:szCs w:val="16"/>
        </w:rPr>
      </w:pPr>
    </w:p>
    <w:p w14:paraId="2717E77C" w14:textId="2B541938" w:rsidR="003F00B1" w:rsidRPr="003F00B1" w:rsidRDefault="003F00B1" w:rsidP="003F00B1">
      <w:pPr>
        <w:spacing w:after="0"/>
        <w:ind w:left="284"/>
        <w:rPr>
          <w:rFonts w:ascii="Arial" w:hAnsi="Arial" w:cs="Arial"/>
          <w:sz w:val="20"/>
          <w:szCs w:val="20"/>
          <w:u w:val="single"/>
        </w:rPr>
      </w:pPr>
      <w:r w:rsidRPr="003F00B1">
        <w:rPr>
          <w:rFonts w:ascii="Arial" w:hAnsi="Arial" w:cs="Arial"/>
          <w:sz w:val="20"/>
          <w:szCs w:val="20"/>
          <w:u w:val="single"/>
        </w:rPr>
        <w:t>vrijdag 7 juni 2019</w:t>
      </w:r>
    </w:p>
    <w:p w14:paraId="47BE1036" w14:textId="29056C69" w:rsidR="00362A8F" w:rsidRPr="003F00B1" w:rsidRDefault="00D67618" w:rsidP="003F00B1">
      <w:pPr>
        <w:pStyle w:val="ListParagraph"/>
        <w:numPr>
          <w:ilvl w:val="0"/>
          <w:numId w:val="17"/>
        </w:numPr>
        <w:spacing w:after="0" w:line="240" w:lineRule="auto"/>
        <w:ind w:left="567" w:right="567" w:hanging="283"/>
        <w:rPr>
          <w:rFonts w:ascii="Arial" w:hAnsi="Arial" w:cs="Arial"/>
          <w:sz w:val="16"/>
          <w:szCs w:val="18"/>
        </w:rPr>
      </w:pPr>
      <w:r w:rsidRPr="008F710F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3806CB8D" wp14:editId="22B086F0">
            <wp:simplePos x="0" y="0"/>
            <wp:positionH relativeFrom="column">
              <wp:posOffset>9525</wp:posOffset>
            </wp:positionH>
            <wp:positionV relativeFrom="page">
              <wp:posOffset>6667500</wp:posOffset>
            </wp:positionV>
            <wp:extent cx="1863090" cy="1951355"/>
            <wp:effectExtent l="0" t="0" r="3810" b="0"/>
            <wp:wrapTopAndBottom/>
            <wp:docPr id="4" name="Afbeelding 4" descr="C:\Users\levan1\AppData\Local\Microsoft\Windows\INetCache\Content.Outlook\VJY63QHD\IMG_20190402_123805_resized_20190523_102928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an1\AppData\Local\Microsoft\Windows\INetCache\Content.Outlook\VJY63QHD\IMG_20190402_123805_resized_20190523_102928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7" t="11754" r="6500" b="19479"/>
                    <a:stretch/>
                  </pic:blipFill>
                  <pic:spPr bwMode="auto">
                    <a:xfrm>
                      <a:off x="0" y="0"/>
                      <a:ext cx="186309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618">
        <w:rPr>
          <w:rFonts w:ascii="Arial" w:hAnsi="Arial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61312" behindDoc="0" locked="0" layoutInCell="1" allowOverlap="1" wp14:anchorId="58323D76" wp14:editId="1CC503E9">
            <wp:simplePos x="0" y="0"/>
            <wp:positionH relativeFrom="column">
              <wp:posOffset>2788285</wp:posOffset>
            </wp:positionH>
            <wp:positionV relativeFrom="page">
              <wp:posOffset>7062470</wp:posOffset>
            </wp:positionV>
            <wp:extent cx="1471930" cy="1555115"/>
            <wp:effectExtent l="0" t="3493" r="0" b="0"/>
            <wp:wrapTopAndBottom/>
            <wp:docPr id="6" name="Afbeelding 6" descr="C:\Users\levan1\AppData\Local\Microsoft\Windows\INetCache\Content.Outlook\VJY63QHD\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an1\AppData\Local\Microsoft\Windows\INetCache\Content.Outlook\VJY63QHD\IMG_0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" r="38954" b="9262"/>
                    <a:stretch/>
                  </pic:blipFill>
                  <pic:spPr bwMode="auto">
                    <a:xfrm rot="5400000">
                      <a:off x="0" y="0"/>
                      <a:ext cx="147193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618">
        <w:rPr>
          <w:rFonts w:ascii="Arial" w:hAnsi="Arial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60288" behindDoc="0" locked="0" layoutInCell="1" allowOverlap="1" wp14:anchorId="0062E031" wp14:editId="6D183127">
            <wp:simplePos x="0" y="0"/>
            <wp:positionH relativeFrom="column">
              <wp:posOffset>4175760</wp:posOffset>
            </wp:positionH>
            <wp:positionV relativeFrom="page">
              <wp:posOffset>6807200</wp:posOffset>
            </wp:positionV>
            <wp:extent cx="1950720" cy="1670050"/>
            <wp:effectExtent l="6985" t="0" r="0" b="0"/>
            <wp:wrapTopAndBottom/>
            <wp:docPr id="5" name="Afbeelding 5" descr="C:\Users\levan1\AppData\Local\Microsoft\Windows\INetCache\Content.Outlook\VJY63QHD\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an1\AppData\Local\Microsoft\Windows\INetCache\Content.Outlook\VJY63QHD\IMG_0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/>
                    <a:stretch/>
                  </pic:blipFill>
                  <pic:spPr bwMode="auto">
                    <a:xfrm rot="5400000">
                      <a:off x="0" y="0"/>
                      <a:ext cx="195072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B1" w:rsidRPr="003F00B1">
        <w:rPr>
          <w:rFonts w:ascii="Arial" w:hAnsi="Arial" w:cs="Arial"/>
          <w:b/>
          <w:sz w:val="20"/>
          <w:szCs w:val="20"/>
        </w:rPr>
        <w:t>sportdag</w:t>
      </w:r>
      <w:r w:rsidR="00FA02A5" w:rsidRPr="003F00B1">
        <w:rPr>
          <w:rFonts w:ascii="Arial" w:hAnsi="Arial" w:cs="Arial"/>
          <w:sz w:val="16"/>
          <w:szCs w:val="18"/>
        </w:rPr>
        <w:t xml:space="preserve">  </w:t>
      </w:r>
      <w:r w:rsidR="003F00B1">
        <w:rPr>
          <w:rFonts w:ascii="Arial" w:hAnsi="Arial" w:cs="Arial"/>
          <w:b/>
          <w:sz w:val="20"/>
          <w:szCs w:val="20"/>
        </w:rPr>
        <w:t>voor de beren-, vlinder- en poezenklas.</w:t>
      </w:r>
      <w:r w:rsidR="003F00B1">
        <w:rPr>
          <w:rFonts w:ascii="Arial" w:hAnsi="Arial" w:cs="Arial"/>
          <w:sz w:val="20"/>
          <w:szCs w:val="20"/>
        </w:rPr>
        <w:t xml:space="preserve"> Graag sportief aankleden</w:t>
      </w:r>
      <w:r w:rsidR="003F00B1">
        <w:rPr>
          <w:rFonts w:ascii="Arial" w:hAnsi="Arial" w:cs="Arial"/>
          <w:b/>
          <w:sz w:val="20"/>
          <w:szCs w:val="20"/>
        </w:rPr>
        <w:t xml:space="preserve"> </w:t>
      </w:r>
      <w:r w:rsidR="003F00B1"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 wp14:anchorId="66367E52" wp14:editId="5398FD2F">
            <wp:extent cx="153035" cy="15303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rnen-13594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4" cy="1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E883" w14:textId="357FEF51" w:rsidR="00790653" w:rsidRPr="00D67618" w:rsidRDefault="00D67618" w:rsidP="00D67618">
      <w:pPr>
        <w:tabs>
          <w:tab w:val="left" w:pos="4347"/>
        </w:tabs>
        <w:spacing w:after="0" w:line="240" w:lineRule="auto"/>
        <w:ind w:left="567" w:hanging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D67618">
        <w:rPr>
          <w:rFonts w:ascii="Arial" w:hAnsi="Arial" w:cs="Arial"/>
          <w:sz w:val="18"/>
          <w:szCs w:val="18"/>
        </w:rPr>
        <w:t>de leerlingen van de</w:t>
      </w:r>
      <w:r>
        <w:rPr>
          <w:rFonts w:ascii="Arial" w:hAnsi="Arial" w:cs="Arial"/>
          <w:sz w:val="18"/>
          <w:szCs w:val="18"/>
        </w:rPr>
        <w:t xml:space="preserve"> vlinder- en poezenklas              de taalgroep van klas blauw werkt rond het educatieve pakket ‘de pet op tegen      op wandel in het bos                                                                                              kanker’</w:t>
      </w:r>
    </w:p>
    <w:p w14:paraId="0DABEF6D" w14:textId="4A465443" w:rsidR="00B22A67" w:rsidRPr="00FA02A5" w:rsidRDefault="00FA02A5" w:rsidP="00553C8B">
      <w:pPr>
        <w:tabs>
          <w:tab w:val="left" w:pos="4347"/>
        </w:tabs>
        <w:spacing w:after="0" w:line="240" w:lineRule="auto"/>
        <w:ind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90653">
        <w:rPr>
          <w:rFonts w:ascii="Arial" w:hAnsi="Arial" w:cs="Arial"/>
          <w:sz w:val="20"/>
          <w:szCs w:val="20"/>
        </w:rPr>
        <w:t xml:space="preserve">                            </w:t>
      </w:r>
      <w:r w:rsidR="00B11FA1" w:rsidRPr="00FA02A5">
        <w:rPr>
          <w:rFonts w:ascii="Arial" w:hAnsi="Arial" w:cs="Arial"/>
          <w:sz w:val="20"/>
          <w:szCs w:val="20"/>
        </w:rPr>
        <w:t>Patrick Leppens – Directeur MPI</w:t>
      </w:r>
      <w:r w:rsidR="00770ADB" w:rsidRPr="00FA02A5">
        <w:rPr>
          <w:rFonts w:ascii="Arial" w:hAnsi="Arial" w:cs="Arial"/>
          <w:sz w:val="20"/>
          <w:szCs w:val="20"/>
        </w:rPr>
        <w:t xml:space="preserve">                                      </w:t>
      </w:r>
      <w:r w:rsidR="00B11FA1" w:rsidRPr="00FA02A5">
        <w:rPr>
          <w:rFonts w:ascii="Arial" w:hAnsi="Arial" w:cs="Arial"/>
          <w:sz w:val="20"/>
          <w:szCs w:val="20"/>
        </w:rPr>
        <w:t xml:space="preserve">Leen Van Ham – Coördinator MPI        </w:t>
      </w:r>
    </w:p>
    <w:tbl>
      <w:tblPr>
        <w:tblStyle w:val="TableGrid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B5247B" w14:paraId="0D26A88B" w14:textId="77777777" w:rsidTr="005D133C">
        <w:trPr>
          <w:trHeight w:val="274"/>
        </w:trPr>
        <w:tc>
          <w:tcPr>
            <w:tcW w:w="2943" w:type="dxa"/>
          </w:tcPr>
          <w:p w14:paraId="50B54A22" w14:textId="4ADD745F" w:rsidR="008351A7" w:rsidRPr="00B5247B" w:rsidRDefault="008351A7" w:rsidP="000F15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47B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2694" w:type="dxa"/>
          </w:tcPr>
          <w:p w14:paraId="55E9CB46" w14:textId="50F73B28" w:rsidR="008351A7" w:rsidRPr="00B5247B" w:rsidRDefault="008351A7" w:rsidP="00C91B75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  <w:p w14:paraId="05281CDE" w14:textId="77777777" w:rsidR="008351A7" w:rsidRPr="00B5247B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47B"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2551" w:type="dxa"/>
          </w:tcPr>
          <w:p w14:paraId="6EE81B5B" w14:textId="39C68369" w:rsidR="008351A7" w:rsidRPr="00B5247B" w:rsidRDefault="008351A7" w:rsidP="00C91B75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  <w:p w14:paraId="596E606D" w14:textId="77777777" w:rsidR="008351A7" w:rsidRPr="00B5247B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47B">
              <w:rPr>
                <w:rFonts w:ascii="Arial" w:hAnsi="Arial" w:cs="Arial"/>
                <w:sz w:val="18"/>
                <w:szCs w:val="18"/>
              </w:rPr>
              <w:t>donderdag</w:t>
            </w:r>
          </w:p>
        </w:tc>
        <w:tc>
          <w:tcPr>
            <w:tcW w:w="2678" w:type="dxa"/>
          </w:tcPr>
          <w:p w14:paraId="7A7624DD" w14:textId="599521A1" w:rsidR="008351A7" w:rsidRPr="00B5247B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47B">
              <w:rPr>
                <w:rFonts w:ascii="Arial" w:hAnsi="Arial" w:cs="Arial"/>
                <w:sz w:val="18"/>
                <w:szCs w:val="18"/>
              </w:rPr>
              <w:t>vrijdag</w:t>
            </w:r>
          </w:p>
          <w:p w14:paraId="21712860" w14:textId="77777777" w:rsidR="008351A7" w:rsidRPr="00B5247B" w:rsidRDefault="008351A7" w:rsidP="000F15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B5247B" w14:paraId="665DBBD0" w14:textId="77777777" w:rsidTr="007651FC">
        <w:trPr>
          <w:trHeight w:val="983"/>
        </w:trPr>
        <w:tc>
          <w:tcPr>
            <w:tcW w:w="2943" w:type="dxa"/>
          </w:tcPr>
          <w:p w14:paraId="48352B18" w14:textId="148D7019" w:rsidR="00E84E2E" w:rsidRDefault="00A40199" w:rsidP="00A401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velsoep met rijst</w:t>
            </w:r>
          </w:p>
          <w:p w14:paraId="6A45D872" w14:textId="042FBD43" w:rsidR="00A40199" w:rsidRDefault="00A40199" w:rsidP="00A401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mburger, gestoofde boontjes, aardappelen</w:t>
            </w:r>
          </w:p>
          <w:p w14:paraId="4ACF4C98" w14:textId="0DBA4FF1" w:rsidR="00F24938" w:rsidRPr="00A40199" w:rsidRDefault="00F24938" w:rsidP="00A401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ekje</w:t>
            </w:r>
          </w:p>
          <w:p w14:paraId="405D3EEF" w14:textId="1C7FAFE7" w:rsidR="00A40199" w:rsidRPr="00F24938" w:rsidRDefault="00A40199" w:rsidP="00F24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1096B03" w14:textId="4A692A9B" w:rsidR="00E84E2E" w:rsidRDefault="00A40199" w:rsidP="00A401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jne groentesoep</w:t>
            </w:r>
          </w:p>
          <w:p w14:paraId="3F944C1C" w14:textId="77777777" w:rsidR="00A40199" w:rsidRDefault="00A40199" w:rsidP="00A401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kenslapje, bloemkool, aardappelen</w:t>
            </w:r>
          </w:p>
          <w:p w14:paraId="3509B40B" w14:textId="1064D15D" w:rsidR="00A40199" w:rsidRPr="00A40199" w:rsidRDefault="00A40199" w:rsidP="00A401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sla</w:t>
            </w:r>
          </w:p>
        </w:tc>
        <w:tc>
          <w:tcPr>
            <w:tcW w:w="2551" w:type="dxa"/>
          </w:tcPr>
          <w:p w14:paraId="3021B747" w14:textId="20956A48" w:rsidR="00E84E2E" w:rsidRPr="00A40199" w:rsidRDefault="00FC4871" w:rsidP="00A401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af</w:t>
            </w:r>
          </w:p>
        </w:tc>
        <w:tc>
          <w:tcPr>
            <w:tcW w:w="2678" w:type="dxa"/>
          </w:tcPr>
          <w:p w14:paraId="32AB07F9" w14:textId="1F1B00AF" w:rsidR="00E84E2E" w:rsidRPr="00A40199" w:rsidRDefault="00FC4871" w:rsidP="00A401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af</w:t>
            </w:r>
          </w:p>
        </w:tc>
      </w:tr>
    </w:tbl>
    <w:p w14:paraId="2DE1D7BE" w14:textId="51FC59F5" w:rsidR="00AB3B55" w:rsidRPr="00B5247B" w:rsidRDefault="00684F57" w:rsidP="000F1552">
      <w:pPr>
        <w:pStyle w:val="Footer"/>
        <w:rPr>
          <w:sz w:val="2"/>
          <w:szCs w:val="2"/>
        </w:rPr>
      </w:pPr>
      <w:r w:rsidRPr="00B5247B">
        <w:rPr>
          <w:sz w:val="2"/>
          <w:szCs w:val="2"/>
        </w:rPr>
        <w:t xml:space="preserve">  </w:t>
      </w:r>
      <w:r w:rsidR="00463BC6" w:rsidRPr="00B5247B">
        <w:rPr>
          <w:sz w:val="2"/>
          <w:szCs w:val="2"/>
        </w:rPr>
        <w:t xml:space="preserve">                         </w:t>
      </w:r>
    </w:p>
    <w:sectPr w:rsidR="00AB3B55" w:rsidRPr="00B5247B" w:rsidSect="00AF38AE">
      <w:headerReference w:type="default" r:id="rId15"/>
      <w:footerReference w:type="default" r:id="rId16"/>
      <w:type w:val="continuous"/>
      <w:pgSz w:w="11906" w:h="16838"/>
      <w:pgMar w:top="1021" w:right="566" w:bottom="1021" w:left="993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B47F" w14:textId="77777777" w:rsidR="00610132" w:rsidRDefault="00610132" w:rsidP="00F8062C">
      <w:pPr>
        <w:spacing w:after="0" w:line="240" w:lineRule="auto"/>
      </w:pPr>
      <w:r>
        <w:separator/>
      </w:r>
    </w:p>
  </w:endnote>
  <w:endnote w:type="continuationSeparator" w:id="0">
    <w:p w14:paraId="2E80A717" w14:textId="77777777" w:rsidR="00610132" w:rsidRDefault="00610132" w:rsidP="00F8062C">
      <w:pPr>
        <w:spacing w:after="0" w:line="240" w:lineRule="auto"/>
      </w:pPr>
      <w:r>
        <w:continuationSeparator/>
      </w:r>
    </w:p>
  </w:endnote>
  <w:endnote w:type="continuationNotice" w:id="1">
    <w:p w14:paraId="711A9BE7" w14:textId="77777777" w:rsidR="00610132" w:rsidRDefault="00610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5A9AA" w14:textId="77777777" w:rsidR="004A1A20" w:rsidRDefault="004A1A20" w:rsidP="005F465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4FB5" w14:textId="6D108DAC" w:rsidR="00972E85" w:rsidRPr="00CF7E2E" w:rsidRDefault="00BD2AD2" w:rsidP="001B4B38">
    <w:pPr>
      <w:pStyle w:val="Footer"/>
      <w:jc w:val="center"/>
      <w:rPr>
        <w:rFonts w:ascii="Arial" w:hAnsi="Arial" w:cs="Arial"/>
        <w:sz w:val="18"/>
        <w:szCs w:val="18"/>
      </w:rPr>
    </w:pPr>
    <w:r w:rsidRPr="00CF7E2E">
      <w:rPr>
        <w:rFonts w:ascii="Arial" w:hAnsi="Arial" w:cs="Arial"/>
        <w:noProof/>
        <w:sz w:val="18"/>
        <w:szCs w:val="18"/>
        <w:lang w:eastAsia="nl-BE"/>
      </w:rPr>
      <w:drawing>
        <wp:anchor distT="0" distB="0" distL="114300" distR="114300" simplePos="0" relativeHeight="251660289" behindDoc="1" locked="0" layoutInCell="1" allowOverlap="1" wp14:anchorId="38FAA361" wp14:editId="7815EC19">
          <wp:simplePos x="0" y="0"/>
          <wp:positionH relativeFrom="column">
            <wp:posOffset>5516245</wp:posOffset>
          </wp:positionH>
          <wp:positionV relativeFrom="paragraph">
            <wp:posOffset>116205</wp:posOffset>
          </wp:positionV>
          <wp:extent cx="1017905" cy="539750"/>
          <wp:effectExtent l="0" t="0" r="0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E2E">
      <w:rPr>
        <w:rFonts w:ascii="Arial" w:hAnsi="Arial" w:cs="Arial"/>
        <w:noProof/>
        <w:sz w:val="18"/>
        <w:szCs w:val="18"/>
        <w:lang w:eastAsia="nl-BE"/>
      </w:rPr>
      <w:drawing>
        <wp:anchor distT="0" distB="0" distL="114300" distR="114300" simplePos="0" relativeHeight="251662337" behindDoc="1" locked="0" layoutInCell="1" allowOverlap="1" wp14:anchorId="4B3984EC" wp14:editId="2F17EF34">
          <wp:simplePos x="0" y="0"/>
          <wp:positionH relativeFrom="margin">
            <wp:posOffset>-209550</wp:posOffset>
          </wp:positionH>
          <wp:positionV relativeFrom="paragraph">
            <wp:posOffset>117475</wp:posOffset>
          </wp:positionV>
          <wp:extent cx="1152525" cy="480060"/>
          <wp:effectExtent l="0" t="0" r="9525" b="0"/>
          <wp:wrapNone/>
          <wp:docPr id="36" name="Afbeelding 36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E85" w:rsidRPr="00CF7E2E">
      <w:rPr>
        <w:rFonts w:ascii="Arial" w:hAnsi="Arial" w:cs="Arial"/>
        <w:b/>
        <w:sz w:val="18"/>
        <w:szCs w:val="18"/>
      </w:rPr>
      <w:t>Hoofdschool:</w:t>
    </w:r>
    <w:r w:rsidR="00972E85" w:rsidRPr="00CF7E2E">
      <w:rPr>
        <w:rFonts w:ascii="Arial" w:hAnsi="Arial" w:cs="Arial"/>
        <w:sz w:val="18"/>
        <w:szCs w:val="18"/>
      </w:rPr>
      <w:t xml:space="preserve"> MPI Zonnebos  -  Moerstraat 50, 2970 ’s-Gravenwezel - Tel: 03/680.12.60</w:t>
    </w:r>
  </w:p>
  <w:p w14:paraId="65AEBD86" w14:textId="13F85A6D" w:rsidR="00972E85" w:rsidRPr="00CF7E2E" w:rsidRDefault="00972E85" w:rsidP="001B4B38">
    <w:pPr>
      <w:pStyle w:val="Footer"/>
      <w:jc w:val="center"/>
      <w:rPr>
        <w:rFonts w:ascii="Arial" w:hAnsi="Arial" w:cs="Arial"/>
        <w:sz w:val="18"/>
        <w:szCs w:val="18"/>
      </w:rPr>
    </w:pPr>
    <w:r w:rsidRPr="00CF7E2E">
      <w:rPr>
        <w:rFonts w:ascii="Arial" w:hAnsi="Arial" w:cs="Arial"/>
        <w:b/>
        <w:sz w:val="18"/>
        <w:szCs w:val="18"/>
      </w:rPr>
      <w:t>Vestigingsplaats:</w:t>
    </w:r>
    <w:r w:rsidRPr="00CF7E2E">
      <w:rPr>
        <w:rFonts w:ascii="Arial" w:hAnsi="Arial" w:cs="Arial"/>
        <w:sz w:val="18"/>
        <w:szCs w:val="18"/>
      </w:rPr>
      <w:t xml:space="preserve"> </w:t>
    </w:r>
    <w:proofErr w:type="spellStart"/>
    <w:r w:rsidRPr="00CF7E2E">
      <w:rPr>
        <w:rFonts w:ascii="Arial" w:hAnsi="Arial" w:cs="Arial"/>
        <w:sz w:val="18"/>
        <w:szCs w:val="18"/>
      </w:rPr>
      <w:t>villA</w:t>
    </w:r>
    <w:proofErr w:type="spellEnd"/>
    <w:r w:rsidRPr="00CF7E2E">
      <w:rPr>
        <w:rFonts w:ascii="Arial" w:hAnsi="Arial" w:cs="Arial"/>
        <w:sz w:val="18"/>
        <w:szCs w:val="18"/>
      </w:rPr>
      <w:t xml:space="preserve"> Zonnebos  -  </w:t>
    </w:r>
    <w:proofErr w:type="spellStart"/>
    <w:r w:rsidRPr="00CF7E2E">
      <w:rPr>
        <w:rFonts w:ascii="Arial" w:hAnsi="Arial" w:cs="Arial"/>
        <w:sz w:val="18"/>
        <w:szCs w:val="18"/>
      </w:rPr>
      <w:t>Oudebaan</w:t>
    </w:r>
    <w:proofErr w:type="spellEnd"/>
    <w:r w:rsidRPr="00CF7E2E">
      <w:rPr>
        <w:rFonts w:ascii="Arial" w:hAnsi="Arial" w:cs="Arial"/>
        <w:sz w:val="18"/>
        <w:szCs w:val="18"/>
      </w:rPr>
      <w:t xml:space="preserve"> 153, 2970 Schilde</w:t>
    </w:r>
  </w:p>
  <w:p w14:paraId="7BA9B7BC" w14:textId="39B1B30F" w:rsidR="00972E85" w:rsidRDefault="00972E85" w:rsidP="001B4B38">
    <w:pPr>
      <w:pStyle w:val="Footer"/>
      <w:jc w:val="center"/>
    </w:pPr>
    <w:r w:rsidRPr="00CF7E2E">
      <w:rPr>
        <w:rFonts w:ascii="Arial" w:hAnsi="Arial" w:cs="Arial"/>
        <w:sz w:val="18"/>
        <w:szCs w:val="18"/>
      </w:rPr>
      <w:t xml:space="preserve">email:  </w:t>
    </w:r>
    <w:hyperlink r:id="rId3" w:history="1">
      <w:r w:rsidRPr="00CF7E2E">
        <w:rPr>
          <w:rStyle w:val="Hyperlink"/>
          <w:rFonts w:ascii="Arial" w:hAnsi="Arial" w:cs="Arial"/>
          <w:sz w:val="18"/>
          <w:szCs w:val="18"/>
        </w:rPr>
        <w:t>mpi.zonnebos@sgr3.be</w:t>
      </w:r>
    </w:hyperlink>
    <w:r w:rsidRPr="00CF7E2E">
      <w:rPr>
        <w:rFonts w:ascii="Arial" w:hAnsi="Arial" w:cs="Arial"/>
        <w:sz w:val="18"/>
        <w:szCs w:val="18"/>
      </w:rPr>
      <w:t xml:space="preserve">  -  website: </w:t>
    </w:r>
    <w:hyperlink r:id="rId4" w:history="1">
      <w:r w:rsidRPr="00CF7E2E">
        <w:rPr>
          <w:rStyle w:val="Hyperlink"/>
          <w:rFonts w:ascii="Arial" w:hAnsi="Arial" w:cs="Arial"/>
          <w:sz w:val="18"/>
          <w:szCs w:val="18"/>
        </w:rPr>
        <w:t>www.zonnebos.be</w:t>
      </w:r>
    </w:hyperlink>
  </w:p>
  <w:p w14:paraId="53E44604" w14:textId="3BC93BCA" w:rsidR="005D133C" w:rsidRDefault="005D133C" w:rsidP="005F465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F509A" w14:textId="77777777" w:rsidR="00610132" w:rsidRDefault="00610132" w:rsidP="00F8062C">
      <w:pPr>
        <w:spacing w:after="0" w:line="240" w:lineRule="auto"/>
      </w:pPr>
      <w:r>
        <w:separator/>
      </w:r>
    </w:p>
  </w:footnote>
  <w:footnote w:type="continuationSeparator" w:id="0">
    <w:p w14:paraId="183D5615" w14:textId="77777777" w:rsidR="00610132" w:rsidRDefault="00610132" w:rsidP="00F8062C">
      <w:pPr>
        <w:spacing w:after="0" w:line="240" w:lineRule="auto"/>
      </w:pPr>
      <w:r>
        <w:continuationSeparator/>
      </w:r>
    </w:p>
  </w:footnote>
  <w:footnote w:type="continuationNotice" w:id="1">
    <w:p w14:paraId="4489DA29" w14:textId="77777777" w:rsidR="00610132" w:rsidRDefault="00610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6A95" w14:textId="77777777" w:rsidR="004A1A20" w:rsidRDefault="004A1A20">
    <w:pPr>
      <w:pStyle w:val="Header"/>
    </w:pPr>
    <w:r>
      <w:rPr>
        <w:noProof/>
        <w:lang w:eastAsia="nl-BE"/>
      </w:rPr>
      <w:drawing>
        <wp:anchor distT="0" distB="0" distL="114300" distR="114300" simplePos="0" relativeHeight="251665409" behindDoc="0" locked="0" layoutInCell="1" allowOverlap="1" wp14:anchorId="51214145" wp14:editId="03D1C36B">
          <wp:simplePos x="0" y="0"/>
          <wp:positionH relativeFrom="column">
            <wp:posOffset>5607685</wp:posOffset>
          </wp:positionH>
          <wp:positionV relativeFrom="paragraph">
            <wp:posOffset>-220980</wp:posOffset>
          </wp:positionV>
          <wp:extent cx="964565" cy="1029335"/>
          <wp:effectExtent l="0" t="0" r="698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4385" behindDoc="0" locked="0" layoutInCell="1" allowOverlap="0" wp14:anchorId="2142A110" wp14:editId="14299757">
          <wp:simplePos x="0" y="0"/>
          <wp:positionH relativeFrom="column">
            <wp:posOffset>-12827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2" name="Afbeelding 2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2E81" w14:textId="3161516A" w:rsidR="005D133C" w:rsidRDefault="005D7262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585A3754" wp14:editId="3F474CB7">
          <wp:simplePos x="0" y="0"/>
          <wp:positionH relativeFrom="column">
            <wp:posOffset>5607685</wp:posOffset>
          </wp:positionH>
          <wp:positionV relativeFrom="paragraph">
            <wp:posOffset>-220980</wp:posOffset>
          </wp:positionV>
          <wp:extent cx="964565" cy="1029335"/>
          <wp:effectExtent l="0" t="0" r="6985" b="0"/>
          <wp:wrapSquare wrapText="bothSides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0DA535FE">
          <wp:simplePos x="0" y="0"/>
          <wp:positionH relativeFrom="column">
            <wp:posOffset>-12827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34" name="Afbeelding 34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boompke halve centimerkopie"/>
      </v:shape>
    </w:pict>
  </w:numPicBullet>
  <w:numPicBullet w:numPicBulletId="1">
    <w:pict>
      <v:shape id="_x0000_i1029" type="#_x0000_t75" style="width:19.8pt;height:19.8pt" o:bullet="t">
        <v:imagedata r:id="rId2" o:title="paris_blauw"/>
      </v:shape>
    </w:pict>
  </w:numPicBullet>
  <w:abstractNum w:abstractNumId="0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0D79"/>
    <w:multiLevelType w:val="hybridMultilevel"/>
    <w:tmpl w:val="299ED7C8"/>
    <w:lvl w:ilvl="0" w:tplc="2F16D190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83E"/>
    <w:multiLevelType w:val="hybridMultilevel"/>
    <w:tmpl w:val="04D6FAA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733F5E"/>
    <w:multiLevelType w:val="hybridMultilevel"/>
    <w:tmpl w:val="84263902"/>
    <w:lvl w:ilvl="0" w:tplc="4A225A8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42812"/>
    <w:multiLevelType w:val="hybridMultilevel"/>
    <w:tmpl w:val="AAC26D30"/>
    <w:lvl w:ilvl="0" w:tplc="DFEC01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405F7"/>
    <w:multiLevelType w:val="hybridMultilevel"/>
    <w:tmpl w:val="1E5AE112"/>
    <w:lvl w:ilvl="0" w:tplc="DFEC01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4D5CA5"/>
    <w:multiLevelType w:val="hybridMultilevel"/>
    <w:tmpl w:val="CDE0B67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513C"/>
    <w:multiLevelType w:val="hybridMultilevel"/>
    <w:tmpl w:val="453681B2"/>
    <w:lvl w:ilvl="0" w:tplc="2F16D190">
      <w:numFmt w:val="bullet"/>
      <w:lvlText w:val="-"/>
      <w:lvlJc w:val="left"/>
      <w:pPr>
        <w:ind w:left="939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3" w15:restartNumberingAfterBreak="0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0"/>
  </w:num>
  <w:num w:numId="5">
    <w:abstractNumId w:val="0"/>
  </w:num>
  <w:num w:numId="6">
    <w:abstractNumId w:val="0"/>
  </w:num>
  <w:num w:numId="7">
    <w:abstractNumId w:val="7"/>
  </w:num>
  <w:num w:numId="8">
    <w:abstractNumId w:val="15"/>
  </w:num>
  <w:num w:numId="9">
    <w:abstractNumId w:val="2"/>
  </w:num>
  <w:num w:numId="10">
    <w:abstractNumId w:val="13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2C"/>
    <w:rsid w:val="00002DD1"/>
    <w:rsid w:val="00003B8C"/>
    <w:rsid w:val="000130D8"/>
    <w:rsid w:val="00023154"/>
    <w:rsid w:val="0002706C"/>
    <w:rsid w:val="00032C37"/>
    <w:rsid w:val="00043642"/>
    <w:rsid w:val="0004674E"/>
    <w:rsid w:val="0006406D"/>
    <w:rsid w:val="00071986"/>
    <w:rsid w:val="00072468"/>
    <w:rsid w:val="00080F44"/>
    <w:rsid w:val="00081E0F"/>
    <w:rsid w:val="0008645B"/>
    <w:rsid w:val="000B6735"/>
    <w:rsid w:val="000C1346"/>
    <w:rsid w:val="000D1BE2"/>
    <w:rsid w:val="000D2BA1"/>
    <w:rsid w:val="000D70FB"/>
    <w:rsid w:val="000E14FB"/>
    <w:rsid w:val="000E71A9"/>
    <w:rsid w:val="000F1552"/>
    <w:rsid w:val="000F3A29"/>
    <w:rsid w:val="00105860"/>
    <w:rsid w:val="0010632D"/>
    <w:rsid w:val="00114091"/>
    <w:rsid w:val="0012004B"/>
    <w:rsid w:val="0012230C"/>
    <w:rsid w:val="0012627D"/>
    <w:rsid w:val="00132D41"/>
    <w:rsid w:val="00136C4B"/>
    <w:rsid w:val="00141587"/>
    <w:rsid w:val="001427A1"/>
    <w:rsid w:val="00143B80"/>
    <w:rsid w:val="00146017"/>
    <w:rsid w:val="001465CF"/>
    <w:rsid w:val="00146922"/>
    <w:rsid w:val="0017658A"/>
    <w:rsid w:val="00182E5A"/>
    <w:rsid w:val="0018652C"/>
    <w:rsid w:val="00192939"/>
    <w:rsid w:val="00193EEC"/>
    <w:rsid w:val="001965C4"/>
    <w:rsid w:val="00196C97"/>
    <w:rsid w:val="001B2350"/>
    <w:rsid w:val="001B403A"/>
    <w:rsid w:val="001B4B38"/>
    <w:rsid w:val="001B5E71"/>
    <w:rsid w:val="001C2BD1"/>
    <w:rsid w:val="001C3B1F"/>
    <w:rsid w:val="001C4BF3"/>
    <w:rsid w:val="001C7B0D"/>
    <w:rsid w:val="001D15A4"/>
    <w:rsid w:val="001D3697"/>
    <w:rsid w:val="001E2B11"/>
    <w:rsid w:val="001E4501"/>
    <w:rsid w:val="001E7323"/>
    <w:rsid w:val="001F4B47"/>
    <w:rsid w:val="001F716E"/>
    <w:rsid w:val="00202AD7"/>
    <w:rsid w:val="00203253"/>
    <w:rsid w:val="002075F6"/>
    <w:rsid w:val="00207DC3"/>
    <w:rsid w:val="00212FA6"/>
    <w:rsid w:val="00215350"/>
    <w:rsid w:val="00222029"/>
    <w:rsid w:val="00222058"/>
    <w:rsid w:val="002239FC"/>
    <w:rsid w:val="0022472C"/>
    <w:rsid w:val="00230CCA"/>
    <w:rsid w:val="00231C27"/>
    <w:rsid w:val="002368B1"/>
    <w:rsid w:val="0024304A"/>
    <w:rsid w:val="00244039"/>
    <w:rsid w:val="002474B9"/>
    <w:rsid w:val="002476C2"/>
    <w:rsid w:val="002507D3"/>
    <w:rsid w:val="002575DF"/>
    <w:rsid w:val="0027005F"/>
    <w:rsid w:val="002805E0"/>
    <w:rsid w:val="0028632B"/>
    <w:rsid w:val="00286DB1"/>
    <w:rsid w:val="00291C27"/>
    <w:rsid w:val="00292CF8"/>
    <w:rsid w:val="00296DE7"/>
    <w:rsid w:val="002A6A4A"/>
    <w:rsid w:val="002B0B6C"/>
    <w:rsid w:val="002B77AF"/>
    <w:rsid w:val="002C0DBB"/>
    <w:rsid w:val="002C1EDD"/>
    <w:rsid w:val="002C5B4F"/>
    <w:rsid w:val="002C62B4"/>
    <w:rsid w:val="002D4134"/>
    <w:rsid w:val="002D5154"/>
    <w:rsid w:val="002E2A5E"/>
    <w:rsid w:val="002F2051"/>
    <w:rsid w:val="002F32EA"/>
    <w:rsid w:val="002F5CAA"/>
    <w:rsid w:val="002F5E8E"/>
    <w:rsid w:val="00300CD2"/>
    <w:rsid w:val="00311D2F"/>
    <w:rsid w:val="0031663C"/>
    <w:rsid w:val="0032117D"/>
    <w:rsid w:val="00327D46"/>
    <w:rsid w:val="00333FFE"/>
    <w:rsid w:val="00334F47"/>
    <w:rsid w:val="00340A3B"/>
    <w:rsid w:val="00344673"/>
    <w:rsid w:val="0034764B"/>
    <w:rsid w:val="00347BFA"/>
    <w:rsid w:val="0035436D"/>
    <w:rsid w:val="0036030C"/>
    <w:rsid w:val="00362A8F"/>
    <w:rsid w:val="003655E7"/>
    <w:rsid w:val="00366DC2"/>
    <w:rsid w:val="003706AC"/>
    <w:rsid w:val="00370AD8"/>
    <w:rsid w:val="003759D8"/>
    <w:rsid w:val="00384997"/>
    <w:rsid w:val="003874C7"/>
    <w:rsid w:val="00391AAE"/>
    <w:rsid w:val="00393435"/>
    <w:rsid w:val="003A4429"/>
    <w:rsid w:val="003A4CF4"/>
    <w:rsid w:val="003B2E97"/>
    <w:rsid w:val="003B4F45"/>
    <w:rsid w:val="003B7C91"/>
    <w:rsid w:val="003D138A"/>
    <w:rsid w:val="003D49F8"/>
    <w:rsid w:val="003E4AB4"/>
    <w:rsid w:val="003F00B1"/>
    <w:rsid w:val="003F2788"/>
    <w:rsid w:val="003F6AA2"/>
    <w:rsid w:val="004024CE"/>
    <w:rsid w:val="00414438"/>
    <w:rsid w:val="00420F86"/>
    <w:rsid w:val="004249F5"/>
    <w:rsid w:val="004254E7"/>
    <w:rsid w:val="00442503"/>
    <w:rsid w:val="00443364"/>
    <w:rsid w:val="00451661"/>
    <w:rsid w:val="00454DCB"/>
    <w:rsid w:val="00455159"/>
    <w:rsid w:val="004624FC"/>
    <w:rsid w:val="00463BC6"/>
    <w:rsid w:val="00465978"/>
    <w:rsid w:val="00470BCF"/>
    <w:rsid w:val="00471612"/>
    <w:rsid w:val="00472796"/>
    <w:rsid w:val="00476CE4"/>
    <w:rsid w:val="00487D4B"/>
    <w:rsid w:val="004A08D1"/>
    <w:rsid w:val="004A1A20"/>
    <w:rsid w:val="004A4295"/>
    <w:rsid w:val="004C0E5A"/>
    <w:rsid w:val="004C5C72"/>
    <w:rsid w:val="004C7A1E"/>
    <w:rsid w:val="004D116E"/>
    <w:rsid w:val="004D1303"/>
    <w:rsid w:val="004E4159"/>
    <w:rsid w:val="004E5D88"/>
    <w:rsid w:val="004F03B0"/>
    <w:rsid w:val="004F6F99"/>
    <w:rsid w:val="00502754"/>
    <w:rsid w:val="00504C0D"/>
    <w:rsid w:val="005112D8"/>
    <w:rsid w:val="00513797"/>
    <w:rsid w:val="00514F03"/>
    <w:rsid w:val="005173A2"/>
    <w:rsid w:val="00521E55"/>
    <w:rsid w:val="005230E3"/>
    <w:rsid w:val="00526F8F"/>
    <w:rsid w:val="0053013C"/>
    <w:rsid w:val="00532024"/>
    <w:rsid w:val="005331FE"/>
    <w:rsid w:val="0053609E"/>
    <w:rsid w:val="00537FB8"/>
    <w:rsid w:val="00541370"/>
    <w:rsid w:val="0054329E"/>
    <w:rsid w:val="00553C8B"/>
    <w:rsid w:val="00553F0C"/>
    <w:rsid w:val="00554D65"/>
    <w:rsid w:val="00557613"/>
    <w:rsid w:val="00560A60"/>
    <w:rsid w:val="00572EDA"/>
    <w:rsid w:val="005748E4"/>
    <w:rsid w:val="00575BA4"/>
    <w:rsid w:val="00582649"/>
    <w:rsid w:val="005830E6"/>
    <w:rsid w:val="00586B0F"/>
    <w:rsid w:val="00594AE1"/>
    <w:rsid w:val="00594C58"/>
    <w:rsid w:val="005A2D7E"/>
    <w:rsid w:val="005A4A62"/>
    <w:rsid w:val="005A6FA4"/>
    <w:rsid w:val="005B2185"/>
    <w:rsid w:val="005B2B62"/>
    <w:rsid w:val="005B34BB"/>
    <w:rsid w:val="005B7C03"/>
    <w:rsid w:val="005C7F61"/>
    <w:rsid w:val="005D0D4B"/>
    <w:rsid w:val="005D131E"/>
    <w:rsid w:val="005D133C"/>
    <w:rsid w:val="005D7262"/>
    <w:rsid w:val="005E0F63"/>
    <w:rsid w:val="005F2663"/>
    <w:rsid w:val="005F27DD"/>
    <w:rsid w:val="005F34D5"/>
    <w:rsid w:val="005F4654"/>
    <w:rsid w:val="005F74CD"/>
    <w:rsid w:val="005F7F84"/>
    <w:rsid w:val="00601527"/>
    <w:rsid w:val="00610132"/>
    <w:rsid w:val="006216F4"/>
    <w:rsid w:val="0062668E"/>
    <w:rsid w:val="00631B98"/>
    <w:rsid w:val="00636C85"/>
    <w:rsid w:val="00641D9F"/>
    <w:rsid w:val="006435B9"/>
    <w:rsid w:val="006501B1"/>
    <w:rsid w:val="0065043E"/>
    <w:rsid w:val="0065260A"/>
    <w:rsid w:val="00653BAA"/>
    <w:rsid w:val="006578E0"/>
    <w:rsid w:val="0066273D"/>
    <w:rsid w:val="00666A57"/>
    <w:rsid w:val="00672DF3"/>
    <w:rsid w:val="00674CC8"/>
    <w:rsid w:val="006801CA"/>
    <w:rsid w:val="00682BED"/>
    <w:rsid w:val="00684F57"/>
    <w:rsid w:val="00695990"/>
    <w:rsid w:val="006A206F"/>
    <w:rsid w:val="006A49C0"/>
    <w:rsid w:val="006C350C"/>
    <w:rsid w:val="006D0D8C"/>
    <w:rsid w:val="006D10AC"/>
    <w:rsid w:val="006E4303"/>
    <w:rsid w:val="006F2869"/>
    <w:rsid w:val="006F5525"/>
    <w:rsid w:val="006F6955"/>
    <w:rsid w:val="00704995"/>
    <w:rsid w:val="007062AC"/>
    <w:rsid w:val="00711A5A"/>
    <w:rsid w:val="00712C3E"/>
    <w:rsid w:val="0072444F"/>
    <w:rsid w:val="007259DA"/>
    <w:rsid w:val="0074388A"/>
    <w:rsid w:val="0075077B"/>
    <w:rsid w:val="0075398A"/>
    <w:rsid w:val="0075602B"/>
    <w:rsid w:val="00761A5F"/>
    <w:rsid w:val="007651FC"/>
    <w:rsid w:val="007703A5"/>
    <w:rsid w:val="00770ADB"/>
    <w:rsid w:val="007766BB"/>
    <w:rsid w:val="007809E1"/>
    <w:rsid w:val="007809E3"/>
    <w:rsid w:val="00787C45"/>
    <w:rsid w:val="00790653"/>
    <w:rsid w:val="00795FF9"/>
    <w:rsid w:val="007976A3"/>
    <w:rsid w:val="007A6558"/>
    <w:rsid w:val="007B54AB"/>
    <w:rsid w:val="007C4C2B"/>
    <w:rsid w:val="007C4ED2"/>
    <w:rsid w:val="007C54DA"/>
    <w:rsid w:val="007C6054"/>
    <w:rsid w:val="007D1460"/>
    <w:rsid w:val="007D382D"/>
    <w:rsid w:val="007D4635"/>
    <w:rsid w:val="007D5F18"/>
    <w:rsid w:val="007D6DF7"/>
    <w:rsid w:val="007E3128"/>
    <w:rsid w:val="007F021C"/>
    <w:rsid w:val="007F5994"/>
    <w:rsid w:val="008057D0"/>
    <w:rsid w:val="00805806"/>
    <w:rsid w:val="008278CD"/>
    <w:rsid w:val="00833988"/>
    <w:rsid w:val="00833B11"/>
    <w:rsid w:val="008351A7"/>
    <w:rsid w:val="00856021"/>
    <w:rsid w:val="00861F91"/>
    <w:rsid w:val="008620A0"/>
    <w:rsid w:val="00871CB4"/>
    <w:rsid w:val="00877B03"/>
    <w:rsid w:val="0088139B"/>
    <w:rsid w:val="0088149D"/>
    <w:rsid w:val="00882DC4"/>
    <w:rsid w:val="008A084E"/>
    <w:rsid w:val="008A1886"/>
    <w:rsid w:val="008B0AB9"/>
    <w:rsid w:val="008B64DD"/>
    <w:rsid w:val="008C3A20"/>
    <w:rsid w:val="008C4B62"/>
    <w:rsid w:val="008D066B"/>
    <w:rsid w:val="008D285F"/>
    <w:rsid w:val="008E7B5B"/>
    <w:rsid w:val="008F710F"/>
    <w:rsid w:val="00900970"/>
    <w:rsid w:val="009027D0"/>
    <w:rsid w:val="00904D4C"/>
    <w:rsid w:val="00905AFA"/>
    <w:rsid w:val="00912804"/>
    <w:rsid w:val="00912E22"/>
    <w:rsid w:val="00913AB8"/>
    <w:rsid w:val="009175F4"/>
    <w:rsid w:val="00924B78"/>
    <w:rsid w:val="009259F8"/>
    <w:rsid w:val="00931231"/>
    <w:rsid w:val="00931408"/>
    <w:rsid w:val="009327D2"/>
    <w:rsid w:val="00932E99"/>
    <w:rsid w:val="00933539"/>
    <w:rsid w:val="009372F8"/>
    <w:rsid w:val="009444C4"/>
    <w:rsid w:val="00972E85"/>
    <w:rsid w:val="0098617A"/>
    <w:rsid w:val="0098636D"/>
    <w:rsid w:val="00993F54"/>
    <w:rsid w:val="009945B6"/>
    <w:rsid w:val="009A36EA"/>
    <w:rsid w:val="009B2DD7"/>
    <w:rsid w:val="009B68B6"/>
    <w:rsid w:val="009C159C"/>
    <w:rsid w:val="009C5532"/>
    <w:rsid w:val="009C6055"/>
    <w:rsid w:val="009D0197"/>
    <w:rsid w:val="009D0243"/>
    <w:rsid w:val="009E0707"/>
    <w:rsid w:val="009E4263"/>
    <w:rsid w:val="009E6CAE"/>
    <w:rsid w:val="009F7BA6"/>
    <w:rsid w:val="00A13DC5"/>
    <w:rsid w:val="00A14266"/>
    <w:rsid w:val="00A17393"/>
    <w:rsid w:val="00A211C5"/>
    <w:rsid w:val="00A40199"/>
    <w:rsid w:val="00A417DE"/>
    <w:rsid w:val="00A47870"/>
    <w:rsid w:val="00A52483"/>
    <w:rsid w:val="00A57226"/>
    <w:rsid w:val="00A618CF"/>
    <w:rsid w:val="00A65F06"/>
    <w:rsid w:val="00A672EB"/>
    <w:rsid w:val="00A74328"/>
    <w:rsid w:val="00A86763"/>
    <w:rsid w:val="00A879CC"/>
    <w:rsid w:val="00A91CC9"/>
    <w:rsid w:val="00A93A77"/>
    <w:rsid w:val="00AA0E0E"/>
    <w:rsid w:val="00AA18D5"/>
    <w:rsid w:val="00AB01B0"/>
    <w:rsid w:val="00AB3B55"/>
    <w:rsid w:val="00AB70A3"/>
    <w:rsid w:val="00AD107C"/>
    <w:rsid w:val="00AD2481"/>
    <w:rsid w:val="00AD30B7"/>
    <w:rsid w:val="00AD4C9D"/>
    <w:rsid w:val="00AD4DB4"/>
    <w:rsid w:val="00AE4F17"/>
    <w:rsid w:val="00AF1B02"/>
    <w:rsid w:val="00AF1BD3"/>
    <w:rsid w:val="00AF38AE"/>
    <w:rsid w:val="00AF4821"/>
    <w:rsid w:val="00B02BC9"/>
    <w:rsid w:val="00B0341E"/>
    <w:rsid w:val="00B11FA1"/>
    <w:rsid w:val="00B2084C"/>
    <w:rsid w:val="00B21D03"/>
    <w:rsid w:val="00B22A67"/>
    <w:rsid w:val="00B25D23"/>
    <w:rsid w:val="00B356BD"/>
    <w:rsid w:val="00B401CB"/>
    <w:rsid w:val="00B4049F"/>
    <w:rsid w:val="00B44165"/>
    <w:rsid w:val="00B4450A"/>
    <w:rsid w:val="00B5247B"/>
    <w:rsid w:val="00B53143"/>
    <w:rsid w:val="00B55A7F"/>
    <w:rsid w:val="00B570C0"/>
    <w:rsid w:val="00B6024C"/>
    <w:rsid w:val="00B7397D"/>
    <w:rsid w:val="00BA6421"/>
    <w:rsid w:val="00BB302E"/>
    <w:rsid w:val="00BB50BD"/>
    <w:rsid w:val="00BB7524"/>
    <w:rsid w:val="00BC00EE"/>
    <w:rsid w:val="00BC0B2B"/>
    <w:rsid w:val="00BC5E1F"/>
    <w:rsid w:val="00BD2AD2"/>
    <w:rsid w:val="00BD307F"/>
    <w:rsid w:val="00BE45F2"/>
    <w:rsid w:val="00BE4698"/>
    <w:rsid w:val="00BE69E9"/>
    <w:rsid w:val="00C05462"/>
    <w:rsid w:val="00C10A2A"/>
    <w:rsid w:val="00C13A1E"/>
    <w:rsid w:val="00C13FF9"/>
    <w:rsid w:val="00C22E09"/>
    <w:rsid w:val="00C30094"/>
    <w:rsid w:val="00C303E7"/>
    <w:rsid w:val="00C31CD7"/>
    <w:rsid w:val="00C32FD1"/>
    <w:rsid w:val="00C343B2"/>
    <w:rsid w:val="00C40404"/>
    <w:rsid w:val="00C42760"/>
    <w:rsid w:val="00C43701"/>
    <w:rsid w:val="00C447A6"/>
    <w:rsid w:val="00C4493F"/>
    <w:rsid w:val="00C51C7A"/>
    <w:rsid w:val="00C55210"/>
    <w:rsid w:val="00C57725"/>
    <w:rsid w:val="00C57843"/>
    <w:rsid w:val="00C71703"/>
    <w:rsid w:val="00C75D1C"/>
    <w:rsid w:val="00C7610D"/>
    <w:rsid w:val="00C7616B"/>
    <w:rsid w:val="00C80279"/>
    <w:rsid w:val="00C8129E"/>
    <w:rsid w:val="00C82AD9"/>
    <w:rsid w:val="00C91B75"/>
    <w:rsid w:val="00C95180"/>
    <w:rsid w:val="00C9648D"/>
    <w:rsid w:val="00CA22FE"/>
    <w:rsid w:val="00CA6107"/>
    <w:rsid w:val="00CA7813"/>
    <w:rsid w:val="00CB16E0"/>
    <w:rsid w:val="00CB21DB"/>
    <w:rsid w:val="00CB2A8B"/>
    <w:rsid w:val="00CB7F53"/>
    <w:rsid w:val="00CC4E45"/>
    <w:rsid w:val="00CD535F"/>
    <w:rsid w:val="00CD6336"/>
    <w:rsid w:val="00CE0EE1"/>
    <w:rsid w:val="00CF18A5"/>
    <w:rsid w:val="00CF7E2E"/>
    <w:rsid w:val="00D008BD"/>
    <w:rsid w:val="00D036BB"/>
    <w:rsid w:val="00D11576"/>
    <w:rsid w:val="00D14CD1"/>
    <w:rsid w:val="00D24513"/>
    <w:rsid w:val="00D27991"/>
    <w:rsid w:val="00D3525C"/>
    <w:rsid w:val="00D41124"/>
    <w:rsid w:val="00D51965"/>
    <w:rsid w:val="00D5659D"/>
    <w:rsid w:val="00D60AC2"/>
    <w:rsid w:val="00D65853"/>
    <w:rsid w:val="00D66DB4"/>
    <w:rsid w:val="00D67618"/>
    <w:rsid w:val="00D739F2"/>
    <w:rsid w:val="00D82D89"/>
    <w:rsid w:val="00D91D7B"/>
    <w:rsid w:val="00D93545"/>
    <w:rsid w:val="00DA19EF"/>
    <w:rsid w:val="00DA1FA2"/>
    <w:rsid w:val="00DA633E"/>
    <w:rsid w:val="00DA6513"/>
    <w:rsid w:val="00DC0069"/>
    <w:rsid w:val="00DD171A"/>
    <w:rsid w:val="00DD55DD"/>
    <w:rsid w:val="00DD7DA5"/>
    <w:rsid w:val="00DE3343"/>
    <w:rsid w:val="00DF2D89"/>
    <w:rsid w:val="00E16EED"/>
    <w:rsid w:val="00E20E21"/>
    <w:rsid w:val="00E232DE"/>
    <w:rsid w:val="00E333F8"/>
    <w:rsid w:val="00E34F91"/>
    <w:rsid w:val="00E360D4"/>
    <w:rsid w:val="00E36A47"/>
    <w:rsid w:val="00E44EFA"/>
    <w:rsid w:val="00E4569A"/>
    <w:rsid w:val="00E61B6C"/>
    <w:rsid w:val="00E740E0"/>
    <w:rsid w:val="00E7667C"/>
    <w:rsid w:val="00E77B8E"/>
    <w:rsid w:val="00E80D74"/>
    <w:rsid w:val="00E82556"/>
    <w:rsid w:val="00E84E2E"/>
    <w:rsid w:val="00EC7761"/>
    <w:rsid w:val="00ED0417"/>
    <w:rsid w:val="00ED1639"/>
    <w:rsid w:val="00ED28F3"/>
    <w:rsid w:val="00ED7144"/>
    <w:rsid w:val="00ED714D"/>
    <w:rsid w:val="00ED7297"/>
    <w:rsid w:val="00EE4C31"/>
    <w:rsid w:val="00EE74D9"/>
    <w:rsid w:val="00EF4FC8"/>
    <w:rsid w:val="00F00EF6"/>
    <w:rsid w:val="00F022C5"/>
    <w:rsid w:val="00F039B9"/>
    <w:rsid w:val="00F14E95"/>
    <w:rsid w:val="00F16826"/>
    <w:rsid w:val="00F2465C"/>
    <w:rsid w:val="00F24938"/>
    <w:rsid w:val="00F25783"/>
    <w:rsid w:val="00F27759"/>
    <w:rsid w:val="00F32D72"/>
    <w:rsid w:val="00F33137"/>
    <w:rsid w:val="00F42377"/>
    <w:rsid w:val="00F449B6"/>
    <w:rsid w:val="00F4569E"/>
    <w:rsid w:val="00F47521"/>
    <w:rsid w:val="00F55203"/>
    <w:rsid w:val="00F6224A"/>
    <w:rsid w:val="00F71654"/>
    <w:rsid w:val="00F8062C"/>
    <w:rsid w:val="00F822E4"/>
    <w:rsid w:val="00FA02A5"/>
    <w:rsid w:val="00FA1338"/>
    <w:rsid w:val="00FA3701"/>
    <w:rsid w:val="00FA6D15"/>
    <w:rsid w:val="00FB0FAC"/>
    <w:rsid w:val="00FB482A"/>
    <w:rsid w:val="00FC0BB0"/>
    <w:rsid w:val="00FC1AC7"/>
    <w:rsid w:val="00FC38CC"/>
    <w:rsid w:val="00FC4871"/>
    <w:rsid w:val="00FC6290"/>
    <w:rsid w:val="00FD1D47"/>
    <w:rsid w:val="00FD2A9E"/>
    <w:rsid w:val="00FE19BA"/>
    <w:rsid w:val="00FE71E7"/>
    <w:rsid w:val="00FF17C2"/>
    <w:rsid w:val="00FF1A29"/>
    <w:rsid w:val="00FF4310"/>
    <w:rsid w:val="00FF5369"/>
    <w:rsid w:val="00FF58AD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  <w15:chartTrackingRefBased/>
  <w15:docId w15:val="{A2E01D4E-0381-47BF-A8C4-0B6DA606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3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2C"/>
  </w:style>
  <w:style w:type="paragraph" w:styleId="Footer">
    <w:name w:val="footer"/>
    <w:basedOn w:val="Normal"/>
    <w:link w:val="Footer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062C"/>
  </w:style>
  <w:style w:type="character" w:styleId="Hyperlink">
    <w:name w:val="Hyperlink"/>
    <w:basedOn w:val="DefaultParagraphFont"/>
    <w:uiPriority w:val="99"/>
    <w:unhideWhenUsed/>
    <w:rsid w:val="00F806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3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E7323"/>
  </w:style>
  <w:style w:type="table" w:styleId="TableGrid">
    <w:name w:val="Table Grid"/>
    <w:basedOn w:val="TableNorma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PlainText">
    <w:name w:val="Plain Text"/>
    <w:basedOn w:val="Normal"/>
    <w:link w:val="PlainTextChar"/>
    <w:uiPriority w:val="99"/>
    <w:unhideWhenUsed/>
    <w:rsid w:val="00BE69E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69E9"/>
    <w:rPr>
      <w:rFonts w:ascii="Calibri" w:hAnsi="Calibri"/>
      <w:szCs w:val="21"/>
      <w:lang w:val="en-US"/>
    </w:rPr>
  </w:style>
  <w:style w:type="paragraph" w:customStyle="1" w:styleId="Kleurrijkelijst-accent11">
    <w:name w:val="Kleurrijke lijst - accent 11"/>
    <w:basedOn w:val="Normal"/>
    <w:uiPriority w:val="34"/>
    <w:qFormat/>
    <w:rsid w:val="00C964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sgr3.be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A452-2B7D-48FC-A859-3623C30B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Zonnebo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Yves De Swert</cp:lastModifiedBy>
  <cp:revision>2</cp:revision>
  <cp:lastPrinted>2019-05-24T07:13:00Z</cp:lastPrinted>
  <dcterms:created xsi:type="dcterms:W3CDTF">2019-05-26T19:33:00Z</dcterms:created>
  <dcterms:modified xsi:type="dcterms:W3CDTF">2019-05-26T19:33:00Z</dcterms:modified>
</cp:coreProperties>
</file>